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442B3D43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64464A00" w:rsidR="19DE71A2" w:rsidRPr="00967729" w:rsidRDefault="00931660" w:rsidP="7F96BEDD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442B3D43">
              <w:rPr>
                <w:rFonts w:ascii="Arial" w:eastAsia="Arial" w:hAnsi="Arial" w:cs="Arial"/>
              </w:rPr>
              <w:t>Na potrzeby postępowania o udzielenie zamówienia publicznego pn.:</w:t>
            </w:r>
          </w:p>
          <w:p w14:paraId="4E1720F7" w14:textId="7E04911A" w:rsidR="001F6430" w:rsidRPr="001F6430" w:rsidRDefault="001F6430" w:rsidP="001F6430">
            <w:pPr>
              <w:pStyle w:val="Legenda"/>
              <w:tabs>
                <w:tab w:val="left" w:pos="1607"/>
              </w:tabs>
              <w:spacing w:before="12" w:line="276" w:lineRule="auto"/>
              <w:ind w:right="128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w w:val="105"/>
                <w:sz w:val="22"/>
                <w:szCs w:val="22"/>
              </w:rPr>
            </w:pPr>
            <w:r w:rsidRPr="001F643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w w:val="105"/>
                <w:sz w:val="22"/>
                <w:szCs w:val="22"/>
              </w:rPr>
              <w:t>świadczenie na potrzeby Urzędu Metropolitalnego Górnośląsko – Zagłębiowskiej Metropolii dostępu do Internetu przez okres 24 miesięcy</w:t>
            </w:r>
          </w:p>
          <w:p w14:paraId="5AD571EF" w14:textId="132ABCED" w:rsidR="04B7DD94" w:rsidRPr="001F6430" w:rsidRDefault="04B7DD94" w:rsidP="001F643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  <w:p w14:paraId="13E97B07" w14:textId="01970155" w:rsidR="00931660" w:rsidRPr="003A259F" w:rsidRDefault="00012093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="00931660" w:rsidRPr="00755B5E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755B5E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="003760EF" w:rsidRPr="00967729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="001F26FD" w:rsidRPr="00967729">
              <w:rPr>
                <w:rStyle w:val="Hipercze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14:paraId="41DF84E3" w14:textId="029CD92E" w:rsidR="00931660" w:rsidRPr="00967729" w:rsidRDefault="00931660" w:rsidP="693E440A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="2E08E8FA" w:rsidRPr="693E440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="5AB73AA4" w:rsidRPr="693E440A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="003760EF" w:rsidRPr="693E440A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="59D88A18" w:rsidRPr="693E440A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="15DF4550" w:rsidRPr="693E440A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="787C3BFE" w:rsidRPr="693E440A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headerReference w:type="default" r:id="rId12"/>
      <w:footerReference w:type="default" r:id="rId13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E9BA" w14:textId="77777777" w:rsidR="00E16283" w:rsidRDefault="00E16283" w:rsidP="00911CEB">
      <w:pPr>
        <w:spacing w:after="0" w:line="240" w:lineRule="auto"/>
      </w:pPr>
      <w:r>
        <w:separator/>
      </w:r>
    </w:p>
  </w:endnote>
  <w:endnote w:type="continuationSeparator" w:id="0">
    <w:p w14:paraId="2457E05D" w14:textId="77777777" w:rsidR="00E16283" w:rsidRDefault="00E16283" w:rsidP="00911CEB">
      <w:pPr>
        <w:spacing w:after="0" w:line="240" w:lineRule="auto"/>
      </w:pPr>
      <w:r>
        <w:continuationSeparator/>
      </w:r>
    </w:p>
  </w:endnote>
  <w:endnote w:type="continuationNotice" w:id="1">
    <w:p w14:paraId="73ADB7FB" w14:textId="77777777" w:rsidR="00E16283" w:rsidRDefault="00E162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4595" w14:textId="77777777" w:rsidR="00E16283" w:rsidRDefault="00E16283" w:rsidP="00911CEB">
      <w:pPr>
        <w:spacing w:after="0" w:line="240" w:lineRule="auto"/>
      </w:pPr>
      <w:r>
        <w:separator/>
      </w:r>
    </w:p>
  </w:footnote>
  <w:footnote w:type="continuationSeparator" w:id="0">
    <w:p w14:paraId="3FF5754B" w14:textId="77777777" w:rsidR="00E16283" w:rsidRDefault="00E16283" w:rsidP="00911CEB">
      <w:pPr>
        <w:spacing w:after="0" w:line="240" w:lineRule="auto"/>
      </w:pPr>
      <w:r>
        <w:continuationSeparator/>
      </w:r>
    </w:p>
  </w:footnote>
  <w:footnote w:type="continuationNotice" w:id="1">
    <w:p w14:paraId="4187E7D4" w14:textId="77777777" w:rsidR="00E16283" w:rsidRDefault="00E162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3C3B" w14:textId="77777777" w:rsidR="00AF60AC" w:rsidRPr="00AF60AC" w:rsidRDefault="00AF60AC" w:rsidP="00AF60AC">
    <w:pPr>
      <w:jc w:val="right"/>
      <w:rPr>
        <w:rFonts w:ascii="Arial" w:hAnsi="Arial" w:cs="Arial"/>
        <w:szCs w:val="18"/>
      </w:rPr>
    </w:pPr>
    <w:r w:rsidRPr="00AF60AC">
      <w:rPr>
        <w:rFonts w:ascii="Arial" w:hAnsi="Arial" w:cs="Arial"/>
        <w:szCs w:val="18"/>
      </w:rPr>
      <w:t>Załącznik nr 3 do zapytania ofertowego</w:t>
    </w:r>
  </w:p>
  <w:p w14:paraId="357167CB" w14:textId="77777777" w:rsidR="00AF60AC" w:rsidRDefault="00AF60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1F6430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57F94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BD0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960D9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224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3421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AF60AC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283"/>
    <w:rsid w:val="00E16F09"/>
    <w:rsid w:val="00E1769E"/>
    <w:rsid w:val="00E2417A"/>
    <w:rsid w:val="00E24AF1"/>
    <w:rsid w:val="00E2591D"/>
    <w:rsid w:val="00E277F5"/>
    <w:rsid w:val="00E27D6E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1D2F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4E4347"/>
    <w:rsid w:val="04B7DD94"/>
    <w:rsid w:val="05BBA30F"/>
    <w:rsid w:val="087D9D69"/>
    <w:rsid w:val="08F485D1"/>
    <w:rsid w:val="13D6E46C"/>
    <w:rsid w:val="150E4D1F"/>
    <w:rsid w:val="15DF4550"/>
    <w:rsid w:val="17AF3DDF"/>
    <w:rsid w:val="1922DD68"/>
    <w:rsid w:val="19DE71A2"/>
    <w:rsid w:val="1B248E7A"/>
    <w:rsid w:val="1B9055F2"/>
    <w:rsid w:val="1DFFDC29"/>
    <w:rsid w:val="1E61E295"/>
    <w:rsid w:val="20083DDE"/>
    <w:rsid w:val="2344FAC8"/>
    <w:rsid w:val="23CDAF36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42B3D43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98DD04"/>
    <w:rsid w:val="5FFB617C"/>
    <w:rsid w:val="608BE849"/>
    <w:rsid w:val="611F4A53"/>
    <w:rsid w:val="66136D92"/>
    <w:rsid w:val="66DF9522"/>
    <w:rsid w:val="670E8598"/>
    <w:rsid w:val="693E440A"/>
    <w:rsid w:val="70225153"/>
    <w:rsid w:val="71BF035E"/>
    <w:rsid w:val="7296A4E7"/>
    <w:rsid w:val="76E1A035"/>
    <w:rsid w:val="76ED288C"/>
    <w:rsid w:val="787C3BFE"/>
    <w:rsid w:val="78A0DBD1"/>
    <w:rsid w:val="78AC0B64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C2A68C63-B183-47A7-AC91-DD97A42F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  <w:style w:type="character" w:customStyle="1" w:styleId="spellingerror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7" ma:contentTypeDescription="Utwórz nowy dokument." ma:contentTypeScope="" ma:versionID="2b17ea191e7ba50f7b912edd949d633d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b7eba491933bb3d1f7e5cfcb2d7db0a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1DF9E-ABEF-42BC-A445-01177FA2C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4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61</Characters>
  <Application>Microsoft Office Word</Application>
  <DocSecurity>0</DocSecurity>
  <Lines>8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Ewelina Łapucha</cp:lastModifiedBy>
  <cp:revision>66</cp:revision>
  <cp:lastPrinted>2023-09-25T06:48:00Z</cp:lastPrinted>
  <dcterms:created xsi:type="dcterms:W3CDTF">2022-07-07T17:20:00Z</dcterms:created>
  <dcterms:modified xsi:type="dcterms:W3CDTF">2023-09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